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B40B9F">
        <w:rPr>
          <w:rStyle w:val="2"/>
          <w:color w:val="000000"/>
        </w:rPr>
        <w:t>14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73AAC" w:rsidP="000406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406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73A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406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73A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70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376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E70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955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E70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21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6726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70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999,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70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999,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70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999,7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70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70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873AAC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873AAC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873AAC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E7060" w:rsidP="00CE70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,84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E70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454,1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E70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414,4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E70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E70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060" w:rsidRPr="00F0325D" w:rsidRDefault="00CE7060" w:rsidP="00CE70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454,12</w:t>
            </w:r>
          </w:p>
        </w:tc>
      </w:tr>
      <w:tr w:rsidR="00CE70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060" w:rsidRPr="00F0325D" w:rsidRDefault="00CE7060" w:rsidP="00CE70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414,47</w:t>
            </w:r>
          </w:p>
        </w:tc>
      </w:tr>
      <w:tr w:rsidR="00CE706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060" w:rsidRPr="00F0325D" w:rsidRDefault="00CE7060" w:rsidP="00CE70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314F53" w:rsidRDefault="00F6726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F67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CE7060" w:rsidP="00CE70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,189</w:t>
            </w:r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CE70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48,51</w:t>
            </w:r>
          </w:p>
        </w:tc>
      </w:tr>
      <w:tr w:rsidR="00F67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CE70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69,79</w:t>
            </w:r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CE706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8,72</w:t>
            </w:r>
          </w:p>
        </w:tc>
      </w:tr>
      <w:tr w:rsidR="00CE70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060" w:rsidRPr="009A2CBA" w:rsidRDefault="00CE7060" w:rsidP="00CE70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48,51</w:t>
            </w:r>
          </w:p>
        </w:tc>
      </w:tr>
      <w:tr w:rsidR="00CE706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060" w:rsidRPr="009A2CBA" w:rsidRDefault="00CE7060" w:rsidP="00CE70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69,79</w:t>
            </w:r>
          </w:p>
        </w:tc>
      </w:tr>
      <w:tr w:rsidR="00CE7060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7060" w:rsidRDefault="00CE706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060" w:rsidRPr="009A2CBA" w:rsidRDefault="00CE7060" w:rsidP="00CE70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8,72</w:t>
            </w:r>
          </w:p>
        </w:tc>
      </w:tr>
      <w:tr w:rsidR="00F6726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314F53" w:rsidRDefault="00F6726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F67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CE706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0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2,033</w:t>
            </w:r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AF6E4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36,88</w:t>
            </w:r>
          </w:p>
        </w:tc>
      </w:tr>
      <w:tr w:rsidR="00F67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AF6E4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861,63</w:t>
            </w:r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04067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6E47" w:rsidTr="00081E7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6E47" w:rsidRPr="009A2CBA" w:rsidRDefault="00AF6E47" w:rsidP="00341F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36,88</w:t>
            </w:r>
          </w:p>
        </w:tc>
      </w:tr>
      <w:tr w:rsidR="00AF6E47" w:rsidTr="00081E7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6E47" w:rsidRPr="009A2CBA" w:rsidRDefault="00AF6E47" w:rsidP="00341F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861,63</w:t>
            </w:r>
          </w:p>
        </w:tc>
      </w:tr>
      <w:tr w:rsidR="00AF6E4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6E47" w:rsidRPr="009A2CBA" w:rsidRDefault="00AF6E47" w:rsidP="00341F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314F53" w:rsidRDefault="00F6726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67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EB14AF" w:rsidP="00EB14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444</w:t>
            </w:r>
          </w:p>
        </w:tc>
      </w:tr>
      <w:tr w:rsidR="00F67265" w:rsidTr="0004067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265" w:rsidRDefault="00AF6E47" w:rsidP="00F67265">
            <w:pPr>
              <w:jc w:val="center"/>
            </w:pPr>
            <w:r w:rsidRPr="00AF6E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903,24</w:t>
            </w:r>
          </w:p>
        </w:tc>
      </w:tr>
      <w:tr w:rsidR="00F67265" w:rsidTr="0004067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265" w:rsidRDefault="00AF6E47" w:rsidP="00F6726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923,97</w:t>
            </w:r>
          </w:p>
        </w:tc>
      </w:tr>
      <w:tr w:rsidR="00F67265" w:rsidTr="0004067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7265" w:rsidRDefault="00FA0092" w:rsidP="00F6726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6E47" w:rsidTr="0004067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E47" w:rsidRDefault="00AF6E47" w:rsidP="00341F25">
            <w:pPr>
              <w:jc w:val="center"/>
            </w:pPr>
            <w:r w:rsidRPr="00AF6E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903,24</w:t>
            </w:r>
          </w:p>
        </w:tc>
      </w:tr>
      <w:tr w:rsidR="00AF6E47" w:rsidTr="0004067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E47" w:rsidRDefault="00AF6E47" w:rsidP="00341F2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923,97</w:t>
            </w:r>
          </w:p>
        </w:tc>
      </w:tr>
      <w:tr w:rsidR="00AF6E47" w:rsidTr="0004067A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E47" w:rsidRDefault="00AF6E4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E47" w:rsidRDefault="00AF6E47" w:rsidP="00341F2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5D3CAE" w:rsidRDefault="00F6726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67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6726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F6726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67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873AAC" w:rsidP="00F672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F67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873A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F6726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265" w:rsidRDefault="00F67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65" w:rsidRPr="009A2CBA" w:rsidRDefault="00873A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3A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252,55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060" w:rsidRDefault="00CE7060">
      <w:r>
        <w:separator/>
      </w:r>
    </w:p>
  </w:endnote>
  <w:endnote w:type="continuationSeparator" w:id="1">
    <w:p w:rsidR="00CE7060" w:rsidRDefault="00CE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060" w:rsidRDefault="00CE7060">
      <w:r>
        <w:separator/>
      </w:r>
    </w:p>
  </w:footnote>
  <w:footnote w:type="continuationSeparator" w:id="1">
    <w:p w:rsidR="00CE7060" w:rsidRDefault="00CE7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60" w:rsidRDefault="00047DE3">
    <w:pPr>
      <w:rPr>
        <w:rFonts w:cs="Times New Roman"/>
        <w:color w:val="auto"/>
        <w:sz w:val="2"/>
        <w:szCs w:val="2"/>
      </w:rPr>
    </w:pPr>
    <w:r w:rsidRPr="00047D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CE7060" w:rsidRDefault="00047DE3">
                <w:pPr>
                  <w:pStyle w:val="1"/>
                  <w:shd w:val="clear" w:color="auto" w:fill="auto"/>
                  <w:spacing w:line="240" w:lineRule="auto"/>
                </w:pPr>
                <w:r w:rsidRPr="00047DE3">
                  <w:fldChar w:fldCharType="begin"/>
                </w:r>
                <w:r w:rsidR="00CE7060">
                  <w:instrText xml:space="preserve"> PAGE \* MERGEFORMAT </w:instrText>
                </w:r>
                <w:r w:rsidRPr="00047DE3">
                  <w:fldChar w:fldCharType="separate"/>
                </w:r>
                <w:r w:rsidR="00CE7060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067A"/>
    <w:rsid w:val="000458EB"/>
    <w:rsid w:val="00047DE3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3EC5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21194"/>
    <w:rsid w:val="002213A0"/>
    <w:rsid w:val="002217FE"/>
    <w:rsid w:val="0022507C"/>
    <w:rsid w:val="002433A7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C88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B3820"/>
    <w:rsid w:val="005C2956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051DE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73AAC"/>
    <w:rsid w:val="0088352E"/>
    <w:rsid w:val="00883E06"/>
    <w:rsid w:val="00886D9A"/>
    <w:rsid w:val="008A13C9"/>
    <w:rsid w:val="008A56E9"/>
    <w:rsid w:val="008A5952"/>
    <w:rsid w:val="008A7F36"/>
    <w:rsid w:val="008C076B"/>
    <w:rsid w:val="008C28D5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C5DF3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63BD"/>
    <w:rsid w:val="00AC152E"/>
    <w:rsid w:val="00AC678C"/>
    <w:rsid w:val="00AD1124"/>
    <w:rsid w:val="00AD2C02"/>
    <w:rsid w:val="00AD6472"/>
    <w:rsid w:val="00AE0EDA"/>
    <w:rsid w:val="00AE7F05"/>
    <w:rsid w:val="00AF284F"/>
    <w:rsid w:val="00AF3383"/>
    <w:rsid w:val="00AF59B5"/>
    <w:rsid w:val="00AF6E47"/>
    <w:rsid w:val="00B1060D"/>
    <w:rsid w:val="00B149E0"/>
    <w:rsid w:val="00B22F78"/>
    <w:rsid w:val="00B260D4"/>
    <w:rsid w:val="00B40B9F"/>
    <w:rsid w:val="00B44638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53A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E7060"/>
    <w:rsid w:val="00CF69EE"/>
    <w:rsid w:val="00D07961"/>
    <w:rsid w:val="00D10CA0"/>
    <w:rsid w:val="00D12C94"/>
    <w:rsid w:val="00D14003"/>
    <w:rsid w:val="00D20316"/>
    <w:rsid w:val="00D21FAB"/>
    <w:rsid w:val="00D22942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64BA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14AF"/>
    <w:rsid w:val="00EB234C"/>
    <w:rsid w:val="00EB49EA"/>
    <w:rsid w:val="00EB4D21"/>
    <w:rsid w:val="00EC1D5C"/>
    <w:rsid w:val="00ED62C4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67265"/>
    <w:rsid w:val="00F7623E"/>
    <w:rsid w:val="00F86487"/>
    <w:rsid w:val="00F906F1"/>
    <w:rsid w:val="00F90D58"/>
    <w:rsid w:val="00F96086"/>
    <w:rsid w:val="00FA0092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9251-CAA7-454A-80F1-6A5A4ED0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4</cp:revision>
  <cp:lastPrinted>2018-03-26T06:58:00Z</cp:lastPrinted>
  <dcterms:created xsi:type="dcterms:W3CDTF">2020-04-01T13:44:00Z</dcterms:created>
  <dcterms:modified xsi:type="dcterms:W3CDTF">2020-04-03T07:58:00Z</dcterms:modified>
</cp:coreProperties>
</file>